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6B" w:rsidRDefault="007B29D1" w:rsidP="003B4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D6B">
        <w:rPr>
          <w:rFonts w:ascii="Times New Roman" w:hAnsi="Times New Roman" w:cs="Times New Roman"/>
          <w:sz w:val="24"/>
          <w:szCs w:val="24"/>
        </w:rPr>
        <w:t xml:space="preserve">« 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6"/>
        <w:gridCol w:w="3488"/>
        <w:gridCol w:w="1418"/>
        <w:gridCol w:w="850"/>
        <w:gridCol w:w="850"/>
        <w:gridCol w:w="851"/>
        <w:gridCol w:w="850"/>
        <w:gridCol w:w="851"/>
      </w:tblGrid>
      <w:tr w:rsidR="00E331ED" w:rsidRPr="00913D6B" w:rsidTr="000952D5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0952D5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0952D5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0952D5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0952D5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331ED" w:rsidRPr="000952D5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</w:tr>
      <w:tr w:rsidR="00E331ED" w:rsidRPr="00913D6B" w:rsidTr="000952D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8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0952D5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0952D5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0952D5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0952D5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ED" w:rsidRPr="000952D5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7BC" w:rsidRPr="00913D6B" w:rsidTr="000952D5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913D6B" w:rsidRDefault="007C07B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913D6B" w:rsidRDefault="007C07B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913D6B" w:rsidRDefault="007C07BC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7173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7420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583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591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59403,00</w:t>
            </w:r>
          </w:p>
        </w:tc>
      </w:tr>
      <w:tr w:rsidR="007C07BC" w:rsidRPr="00913D6B" w:rsidTr="000952D5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913D6B" w:rsidRDefault="007C07B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913D6B" w:rsidRDefault="007C07B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913D6B" w:rsidRDefault="007C07BC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6389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6537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583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591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59403,00</w:t>
            </w:r>
          </w:p>
        </w:tc>
      </w:tr>
      <w:tr w:rsidR="007C07BC" w:rsidRPr="00913D6B" w:rsidTr="000952D5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913D6B" w:rsidRDefault="007C07BC" w:rsidP="00913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913D6B" w:rsidRDefault="007C07B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сфере культуры и искус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7BC" w:rsidRPr="00913D6B" w:rsidRDefault="007C07BC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r w:rsidR="003B4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7173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7420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583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591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59403,00</w:t>
            </w:r>
          </w:p>
        </w:tc>
      </w:tr>
      <w:tr w:rsidR="007C07BC" w:rsidRPr="00913D6B" w:rsidTr="000952D5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913D6B" w:rsidRDefault="007C07B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913D6B" w:rsidRDefault="007C07B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BC" w:rsidRPr="00913D6B" w:rsidRDefault="007C07B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6389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6537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583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591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59403,00</w:t>
            </w:r>
          </w:p>
        </w:tc>
      </w:tr>
    </w:tbl>
    <w:p w:rsidR="00913D6B" w:rsidRPr="00205826" w:rsidRDefault="00913D6B" w:rsidP="00546F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9D1">
          <w:rPr>
            <w:noProof/>
          </w:rPr>
          <w:t>6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29D1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A111-3F4E-450A-863F-615A1E6C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1T11:02:00Z</dcterms:modified>
</cp:coreProperties>
</file>